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C8" w:rsidRPr="00E27720" w:rsidRDefault="00E27720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РОЕКТ </w:t>
      </w:r>
    </w:p>
    <w:p w:rsidR="00E27720" w:rsidRPr="00E27720" w:rsidRDefault="00E27720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несен </w:t>
      </w:r>
      <w:r w:rsidR="00C714B7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23</w:t>
      </w:r>
      <w:r w:rsidRPr="00E27720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05.2018г. </w:t>
      </w:r>
    </w:p>
    <w:p w:rsidR="00E27720" w:rsidRDefault="00C714B7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Я.М. </w:t>
      </w:r>
      <w:proofErr w:type="spellStart"/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ахми</w:t>
      </w:r>
      <w:proofErr w:type="spellEnd"/>
    </w:p>
    <w:p w:rsidR="006D76B0" w:rsidRPr="00E27720" w:rsidRDefault="006D76B0" w:rsidP="00E27720">
      <w:pPr>
        <w:spacing w:after="0" w:line="216" w:lineRule="auto"/>
        <w:ind w:left="6804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Е.Л. Русакова </w:t>
      </w:r>
    </w:p>
    <w:p w:rsidR="00E010C8" w:rsidRDefault="00E010C8" w:rsidP="00BF24A1">
      <w:pPr>
        <w:spacing w:after="0" w:line="216" w:lineRule="auto"/>
        <w:ind w:right="3260"/>
        <w:jc w:val="both"/>
        <w:rPr>
          <w:rStyle w:val="a7"/>
          <w:rFonts w:ascii="Times New Roman" w:hAnsi="Times New Roman"/>
          <w:sz w:val="28"/>
          <w:szCs w:val="28"/>
          <w:shd w:val="clear" w:color="auto" w:fill="FFFFFF"/>
        </w:rPr>
      </w:pPr>
    </w:p>
    <w:p w:rsidR="007903FA" w:rsidRDefault="0098186D" w:rsidP="00E27720">
      <w:pPr>
        <w:spacing w:after="0" w:line="216" w:lineRule="auto"/>
        <w:ind w:right="3828"/>
        <w:jc w:val="both"/>
        <w:rPr>
          <w:rStyle w:val="a7"/>
          <w:rFonts w:ascii="Times New Roman" w:hAnsi="Times New Roman"/>
          <w:sz w:val="28"/>
          <w:szCs w:val="28"/>
          <w:shd w:val="clear" w:color="auto" w:fill="FFFFFF"/>
        </w:rPr>
      </w:pPr>
      <w:r w:rsidRPr="0021544F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О </w:t>
      </w:r>
      <w:r w:rsidR="007C2D5F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согласовании</w:t>
      </w:r>
    </w:p>
    <w:p w:rsidR="007903FA" w:rsidRPr="007903FA" w:rsidRDefault="007903FA" w:rsidP="00E27720">
      <w:pPr>
        <w:spacing w:after="0" w:line="216" w:lineRule="auto"/>
        <w:ind w:right="3828"/>
        <w:jc w:val="both"/>
        <w:rPr>
          <w:rStyle w:val="a7"/>
          <w:rFonts w:ascii="Times New Roman" w:hAnsi="Times New Roman"/>
          <w:b w:val="0"/>
          <w:i/>
          <w:sz w:val="28"/>
          <w:szCs w:val="28"/>
          <w:shd w:val="clear" w:color="auto" w:fill="FFFFFF"/>
        </w:rPr>
      </w:pPr>
      <w:r w:rsidRPr="007903FA">
        <w:rPr>
          <w:rStyle w:val="a7"/>
          <w:rFonts w:ascii="Times New Roman" w:hAnsi="Times New Roman"/>
          <w:b w:val="0"/>
          <w:i/>
          <w:sz w:val="28"/>
          <w:szCs w:val="28"/>
          <w:shd w:val="clear" w:color="auto" w:fill="FFFFFF"/>
        </w:rPr>
        <w:t xml:space="preserve">/об отказе в согласовании/ </w:t>
      </w:r>
    </w:p>
    <w:p w:rsidR="0098186D" w:rsidRPr="00E138C5" w:rsidRDefault="0021544F" w:rsidP="00E27720">
      <w:pPr>
        <w:spacing w:after="0" w:line="216" w:lineRule="auto"/>
        <w:ind w:right="382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правления сре</w:t>
      </w:r>
      <w:proofErr w:type="gramStart"/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ств ст</w:t>
      </w:r>
      <w:proofErr w:type="gramEnd"/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улирования управы Гагаринского района города Москвы  на проведение мероприятий по </w:t>
      </w:r>
      <w:r w:rsidR="0098186D" w:rsidRPr="00E138C5">
        <w:rPr>
          <w:rStyle w:val="a7"/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благоустройству дворовых территории Гагаринского района города Москвы</w:t>
      </w:r>
      <w:r w:rsidR="0098186D" w:rsidRPr="00E138C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201</w:t>
      </w:r>
      <w:r w:rsidR="00F52B97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="0098186D" w:rsidRPr="00E138C5">
        <w:rPr>
          <w:rStyle w:val="a7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у </w:t>
      </w:r>
    </w:p>
    <w:p w:rsidR="0098186D" w:rsidRPr="00E138C5" w:rsidRDefault="0098186D" w:rsidP="0098186D">
      <w:pPr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86D" w:rsidRPr="007C2D5F" w:rsidRDefault="0098186D" w:rsidP="00E91DA3">
      <w:pPr>
        <w:pStyle w:val="a5"/>
        <w:ind w:firstLine="700"/>
        <w:rPr>
          <w:color w:val="000000" w:themeColor="text1"/>
        </w:rPr>
      </w:pPr>
      <w:proofErr w:type="gramStart"/>
      <w:r w:rsidRPr="00E138C5">
        <w:rPr>
          <w:color w:val="000000" w:themeColor="text1"/>
        </w:rPr>
        <w:t>В соответствии с постановлением Правительства Москвы от 26 декабря 2012 года №849-ПП «О стимулирован</w:t>
      </w:r>
      <w:r w:rsidR="00B64E98">
        <w:rPr>
          <w:color w:val="000000" w:themeColor="text1"/>
        </w:rPr>
        <w:t>ии управ районов города Москвы», законом города Москвы от 11.07.2012 №39 «О наделении органов местного самоуправления муниципальных округов в городе Москве отдельными полномочиями города М</w:t>
      </w:r>
      <w:r w:rsidR="007D4124">
        <w:rPr>
          <w:color w:val="000000" w:themeColor="text1"/>
        </w:rPr>
        <w:t xml:space="preserve">осквы», </w:t>
      </w:r>
      <w:r w:rsidRPr="00DC7B7A">
        <w:rPr>
          <w:color w:val="000000" w:themeColor="text1"/>
          <w:shd w:val="clear" w:color="auto" w:fill="FFFFFF" w:themeFill="background1"/>
        </w:rPr>
        <w:t xml:space="preserve">на основании обращения главы управы Гагаринского района  города от </w:t>
      </w:r>
      <w:r w:rsidR="00E27720">
        <w:rPr>
          <w:color w:val="000000" w:themeColor="text1"/>
          <w:shd w:val="clear" w:color="auto" w:fill="FFFFFF" w:themeFill="background1"/>
        </w:rPr>
        <w:t>10</w:t>
      </w:r>
      <w:r w:rsidR="00B64E98" w:rsidRPr="00DC7B7A">
        <w:rPr>
          <w:color w:val="000000" w:themeColor="text1"/>
          <w:shd w:val="clear" w:color="auto" w:fill="FFFFFF" w:themeFill="background1"/>
        </w:rPr>
        <w:t>.</w:t>
      </w:r>
      <w:r w:rsidR="00E27720">
        <w:rPr>
          <w:color w:val="000000" w:themeColor="text1"/>
          <w:shd w:val="clear" w:color="auto" w:fill="FFFFFF" w:themeFill="background1"/>
        </w:rPr>
        <w:t>05</w:t>
      </w:r>
      <w:r w:rsidR="00364B87" w:rsidRPr="00DC7B7A">
        <w:rPr>
          <w:color w:val="000000" w:themeColor="text1"/>
          <w:shd w:val="clear" w:color="auto" w:fill="FFFFFF" w:themeFill="background1"/>
        </w:rPr>
        <w:t>.2018</w:t>
      </w:r>
      <w:r w:rsidR="00E27720">
        <w:rPr>
          <w:color w:val="000000" w:themeColor="text1"/>
          <w:shd w:val="clear" w:color="auto" w:fill="FFFFFF" w:themeFill="background1"/>
        </w:rPr>
        <w:t xml:space="preserve">  Вх.№01-02-370/18</w:t>
      </w:r>
      <w:r w:rsidRPr="00DC7B7A">
        <w:rPr>
          <w:color w:val="000000" w:themeColor="text1"/>
          <w:shd w:val="clear" w:color="auto" w:fill="FFFFFF" w:themeFill="background1"/>
        </w:rPr>
        <w:t>,</w:t>
      </w:r>
      <w:r w:rsidR="007D4124">
        <w:rPr>
          <w:color w:val="000000" w:themeColor="text1"/>
        </w:rPr>
        <w:t xml:space="preserve"> </w:t>
      </w:r>
      <w:r w:rsidRPr="00E138C5">
        <w:rPr>
          <w:color w:val="000000" w:themeColor="text1"/>
        </w:rPr>
        <w:t>Совет депутатов муниципального округа Гагаринский решил:</w:t>
      </w:r>
      <w:proofErr w:type="gramEnd"/>
    </w:p>
    <w:p w:rsidR="00B64E98" w:rsidRPr="00B64E98" w:rsidRDefault="00B64E98" w:rsidP="00371E39">
      <w:pPr>
        <w:pStyle w:val="a5"/>
        <w:numPr>
          <w:ilvl w:val="0"/>
          <w:numId w:val="1"/>
        </w:numPr>
        <w:shd w:val="clear" w:color="auto" w:fill="FFFFFF" w:themeFill="background1"/>
        <w:ind w:left="0" w:firstLine="709"/>
        <w:rPr>
          <w:color w:val="000000" w:themeColor="text1"/>
        </w:rPr>
      </w:pPr>
      <w:r>
        <w:t>Согласовать</w:t>
      </w:r>
      <w:r w:rsidR="007903FA">
        <w:t xml:space="preserve"> </w:t>
      </w:r>
      <w:r w:rsidR="007903FA" w:rsidRPr="007903FA">
        <w:rPr>
          <w:i/>
        </w:rPr>
        <w:t>/отказать в согласовании/</w:t>
      </w:r>
      <w:r>
        <w:t xml:space="preserve"> направление сре</w:t>
      </w:r>
      <w:proofErr w:type="gramStart"/>
      <w:r>
        <w:t>дств ст</w:t>
      </w:r>
      <w:proofErr w:type="gramEnd"/>
      <w:r>
        <w:t>имулирования управы Гагаринского района города Москвы на проведение мероприятий по благоустройству территории Гагаринского района города Москвы</w:t>
      </w:r>
      <w:r w:rsidR="00CE3D14" w:rsidRPr="00371E39">
        <w:rPr>
          <w:shd w:val="clear" w:color="auto" w:fill="FFFFFF" w:themeFill="background1"/>
        </w:rPr>
        <w:t xml:space="preserve"> в 2018 году</w:t>
      </w:r>
      <w:r w:rsidR="00641D98">
        <w:rPr>
          <w:shd w:val="clear" w:color="auto" w:fill="FFFFFF" w:themeFill="background1"/>
        </w:rPr>
        <w:t xml:space="preserve">, </w:t>
      </w:r>
      <w:r w:rsidR="00E27720">
        <w:rPr>
          <w:shd w:val="clear" w:color="auto" w:fill="FFFFFF" w:themeFill="background1"/>
        </w:rPr>
        <w:t>на сумму 4 000 000 рублей,</w:t>
      </w:r>
      <w:r w:rsidR="00DC7B7A" w:rsidRPr="00371E39">
        <w:rPr>
          <w:shd w:val="clear" w:color="auto" w:fill="FFFFFF" w:themeFill="background1"/>
        </w:rPr>
        <w:t xml:space="preserve"> </w:t>
      </w:r>
      <w:r w:rsidRPr="00371E39">
        <w:rPr>
          <w:shd w:val="clear" w:color="auto" w:fill="FFFFFF" w:themeFill="background1"/>
        </w:rPr>
        <w:t xml:space="preserve"> согласно приложению</w:t>
      </w:r>
      <w:r w:rsidR="00F52B97" w:rsidRPr="00371E39">
        <w:rPr>
          <w:shd w:val="clear" w:color="auto" w:fill="FFFFFF" w:themeFill="background1"/>
        </w:rPr>
        <w:t>.</w:t>
      </w:r>
    </w:p>
    <w:p w:rsidR="0098186D" w:rsidRPr="00E138C5" w:rsidRDefault="0098186D" w:rsidP="00E91DA3">
      <w:pPr>
        <w:pStyle w:val="a5"/>
        <w:numPr>
          <w:ilvl w:val="0"/>
          <w:numId w:val="1"/>
        </w:numPr>
        <w:ind w:left="0" w:firstLine="709"/>
        <w:rPr>
          <w:color w:val="000000" w:themeColor="text1"/>
        </w:rPr>
      </w:pPr>
      <w:r w:rsidRPr="00E138C5">
        <w:rPr>
          <w:color w:val="000000" w:themeColor="text1"/>
          <w:szCs w:val="28"/>
        </w:rPr>
        <w:t>Направить настоящее решение в Департамент территориальных органов исп</w:t>
      </w:r>
      <w:r w:rsidR="00AD0CFE" w:rsidRPr="00E138C5">
        <w:rPr>
          <w:color w:val="000000" w:themeColor="text1"/>
          <w:szCs w:val="28"/>
        </w:rPr>
        <w:t>олнительной власти</w:t>
      </w:r>
      <w:r w:rsidRPr="00E138C5">
        <w:rPr>
          <w:color w:val="000000" w:themeColor="text1"/>
          <w:szCs w:val="28"/>
        </w:rPr>
        <w:t xml:space="preserve">, префектуру </w:t>
      </w:r>
      <w:proofErr w:type="gramStart"/>
      <w:r w:rsidRPr="00E138C5">
        <w:rPr>
          <w:color w:val="000000" w:themeColor="text1"/>
          <w:szCs w:val="28"/>
        </w:rPr>
        <w:t>Юго-западного</w:t>
      </w:r>
      <w:proofErr w:type="gramEnd"/>
      <w:r w:rsidRPr="00E138C5">
        <w:rPr>
          <w:color w:val="000000" w:themeColor="text1"/>
          <w:szCs w:val="28"/>
        </w:rPr>
        <w:t xml:space="preserve"> админи</w:t>
      </w:r>
      <w:r w:rsidR="00AD0CFE" w:rsidRPr="00E138C5">
        <w:rPr>
          <w:color w:val="000000" w:themeColor="text1"/>
          <w:szCs w:val="28"/>
        </w:rPr>
        <w:t>стративного округа</w:t>
      </w:r>
      <w:r w:rsidRPr="00E138C5">
        <w:rPr>
          <w:color w:val="000000" w:themeColor="text1"/>
          <w:szCs w:val="28"/>
        </w:rPr>
        <w:t xml:space="preserve">, управу </w:t>
      </w:r>
      <w:r w:rsidR="00AD0CFE" w:rsidRPr="00E138C5">
        <w:rPr>
          <w:color w:val="000000" w:themeColor="text1"/>
          <w:szCs w:val="28"/>
        </w:rPr>
        <w:t>района Гагаринский</w:t>
      </w:r>
      <w:r w:rsidRPr="00E138C5">
        <w:rPr>
          <w:color w:val="000000" w:themeColor="text1"/>
          <w:szCs w:val="28"/>
        </w:rPr>
        <w:t>.</w:t>
      </w:r>
    </w:p>
    <w:p w:rsidR="0098186D" w:rsidRPr="00E138C5" w:rsidRDefault="0098186D" w:rsidP="00E91DA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38C5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http://www.gagarinskoe.com.</w:t>
      </w:r>
    </w:p>
    <w:p w:rsidR="00DD4DC2" w:rsidRPr="00BF24A1" w:rsidRDefault="0098186D" w:rsidP="00E91D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E138C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138C5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настоящего решения возложить на главу  муници</w:t>
      </w:r>
      <w:r w:rsidR="00D8002F" w:rsidRPr="00E138C5">
        <w:rPr>
          <w:rFonts w:ascii="Times New Roman" w:hAnsi="Times New Roman"/>
          <w:color w:val="000000" w:themeColor="text1"/>
          <w:sz w:val="28"/>
          <w:szCs w:val="28"/>
        </w:rPr>
        <w:t>пального округа Гагаринский</w:t>
      </w:r>
      <w:r w:rsidRPr="00E13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E98">
        <w:rPr>
          <w:rFonts w:ascii="Times New Roman" w:hAnsi="Times New Roman"/>
          <w:color w:val="000000" w:themeColor="text1"/>
          <w:sz w:val="28"/>
          <w:szCs w:val="28"/>
        </w:rPr>
        <w:t xml:space="preserve">Е.Л. </w:t>
      </w:r>
      <w:proofErr w:type="spellStart"/>
      <w:r w:rsidR="00B64E98">
        <w:rPr>
          <w:rFonts w:ascii="Times New Roman" w:hAnsi="Times New Roman"/>
          <w:color w:val="000000" w:themeColor="text1"/>
          <w:sz w:val="28"/>
          <w:szCs w:val="28"/>
        </w:rPr>
        <w:t>Русакову</w:t>
      </w:r>
      <w:proofErr w:type="spellEnd"/>
      <w:r w:rsidR="00B64E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7CB4" w:rsidRDefault="00E87CB4" w:rsidP="00E91DA3">
      <w:pPr>
        <w:spacing w:after="0" w:line="240" w:lineRule="auto"/>
        <w:rPr>
          <w:sz w:val="28"/>
          <w:szCs w:val="28"/>
        </w:rPr>
      </w:pPr>
    </w:p>
    <w:p w:rsidR="00BF0CBA" w:rsidRPr="00215166" w:rsidRDefault="00BF0CBA" w:rsidP="00E91DA3">
      <w:pPr>
        <w:spacing w:after="0" w:line="240" w:lineRule="auto"/>
        <w:rPr>
          <w:sz w:val="28"/>
          <w:szCs w:val="28"/>
        </w:rPr>
        <w:sectPr w:rsidR="00BF0CBA" w:rsidRPr="00215166" w:rsidSect="00BF24A1">
          <w:pgSz w:w="11906" w:h="16838"/>
          <w:pgMar w:top="1134" w:right="707" w:bottom="426" w:left="1701" w:header="708" w:footer="708" w:gutter="0"/>
          <w:cols w:space="708"/>
          <w:titlePg/>
          <w:docGrid w:linePitch="360"/>
        </w:sectPr>
      </w:pPr>
    </w:p>
    <w:p w:rsidR="00E27720" w:rsidRDefault="00DC7B7A" w:rsidP="00E27720">
      <w:pPr>
        <w:shd w:val="clear" w:color="auto" w:fill="FFFFFF" w:themeFill="background1"/>
        <w:spacing w:after="0" w:line="240" w:lineRule="auto"/>
        <w:ind w:left="5103"/>
        <w:jc w:val="both"/>
        <w:rPr>
          <w:rStyle w:val="a7"/>
          <w:rFonts w:ascii="Times New Roman" w:hAnsi="Times New Roman"/>
          <w:b w:val="0"/>
          <w:bCs w:val="0"/>
          <w:sz w:val="28"/>
          <w:szCs w:val="24"/>
        </w:rPr>
      </w:pPr>
      <w:r w:rsidRPr="00E27720">
        <w:rPr>
          <w:rStyle w:val="a7"/>
          <w:rFonts w:ascii="Times New Roman" w:hAnsi="Times New Roman"/>
          <w:b w:val="0"/>
          <w:bCs w:val="0"/>
          <w:sz w:val="28"/>
          <w:szCs w:val="24"/>
        </w:rPr>
        <w:lastRenderedPageBreak/>
        <w:t xml:space="preserve">Приложение к решению </w:t>
      </w:r>
    </w:p>
    <w:p w:rsidR="00E27720" w:rsidRDefault="00DC7B7A" w:rsidP="00E27720">
      <w:pPr>
        <w:shd w:val="clear" w:color="auto" w:fill="FFFFFF" w:themeFill="background1"/>
        <w:spacing w:after="0" w:line="240" w:lineRule="auto"/>
        <w:ind w:left="5103"/>
        <w:jc w:val="both"/>
        <w:rPr>
          <w:rStyle w:val="a7"/>
          <w:rFonts w:ascii="Times New Roman" w:hAnsi="Times New Roman"/>
          <w:b w:val="0"/>
          <w:bCs w:val="0"/>
          <w:sz w:val="28"/>
          <w:szCs w:val="24"/>
        </w:rPr>
      </w:pPr>
      <w:r w:rsidRPr="00E27720">
        <w:rPr>
          <w:rStyle w:val="a7"/>
          <w:rFonts w:ascii="Times New Roman" w:hAnsi="Times New Roman"/>
          <w:b w:val="0"/>
          <w:bCs w:val="0"/>
          <w:sz w:val="28"/>
          <w:szCs w:val="24"/>
        </w:rPr>
        <w:t>Совета депутатов муницип</w:t>
      </w:r>
      <w:r w:rsidR="00E27720">
        <w:rPr>
          <w:rStyle w:val="a7"/>
          <w:rFonts w:ascii="Times New Roman" w:hAnsi="Times New Roman"/>
          <w:b w:val="0"/>
          <w:bCs w:val="0"/>
          <w:sz w:val="28"/>
          <w:szCs w:val="24"/>
        </w:rPr>
        <w:t xml:space="preserve">ального округа Гагаринский </w:t>
      </w:r>
    </w:p>
    <w:p w:rsidR="00DC7B7A" w:rsidRPr="00E27720" w:rsidRDefault="00E27720" w:rsidP="00E27720">
      <w:pPr>
        <w:shd w:val="clear" w:color="auto" w:fill="FFFFFF" w:themeFill="background1"/>
        <w:spacing w:after="0" w:line="240" w:lineRule="auto"/>
        <w:ind w:left="5103"/>
        <w:jc w:val="both"/>
        <w:rPr>
          <w:rStyle w:val="a7"/>
          <w:rFonts w:ascii="Times New Roman" w:hAnsi="Times New Roman"/>
          <w:b w:val="0"/>
          <w:bCs w:val="0"/>
          <w:sz w:val="28"/>
          <w:szCs w:val="24"/>
        </w:rPr>
      </w:pPr>
      <w:r>
        <w:rPr>
          <w:rStyle w:val="a7"/>
          <w:rFonts w:ascii="Times New Roman" w:hAnsi="Times New Roman"/>
          <w:b w:val="0"/>
          <w:bCs w:val="0"/>
          <w:sz w:val="28"/>
          <w:szCs w:val="24"/>
        </w:rPr>
        <w:t xml:space="preserve">от </w:t>
      </w:r>
      <w:r w:rsidR="00C714B7">
        <w:rPr>
          <w:rStyle w:val="a7"/>
          <w:rFonts w:ascii="Times New Roman" w:hAnsi="Times New Roman"/>
          <w:b w:val="0"/>
          <w:bCs w:val="0"/>
          <w:sz w:val="28"/>
          <w:szCs w:val="24"/>
        </w:rPr>
        <w:t>29</w:t>
      </w:r>
      <w:r>
        <w:rPr>
          <w:rStyle w:val="a7"/>
          <w:rFonts w:ascii="Times New Roman" w:hAnsi="Times New Roman"/>
          <w:b w:val="0"/>
          <w:bCs w:val="0"/>
          <w:sz w:val="28"/>
          <w:szCs w:val="24"/>
        </w:rPr>
        <w:t>.05.2018г. №</w:t>
      </w:r>
      <w:r w:rsidR="00C714B7">
        <w:rPr>
          <w:rStyle w:val="a7"/>
          <w:rFonts w:ascii="Times New Roman" w:hAnsi="Times New Roman"/>
          <w:b w:val="0"/>
          <w:bCs w:val="0"/>
          <w:sz w:val="28"/>
          <w:szCs w:val="24"/>
        </w:rPr>
        <w:t>21</w:t>
      </w:r>
      <w:r>
        <w:rPr>
          <w:rStyle w:val="a7"/>
          <w:rFonts w:ascii="Times New Roman" w:hAnsi="Times New Roman"/>
          <w:b w:val="0"/>
          <w:bCs w:val="0"/>
          <w:sz w:val="28"/>
          <w:szCs w:val="24"/>
        </w:rPr>
        <w:t>/___</w:t>
      </w:r>
    </w:p>
    <w:p w:rsidR="00E27720" w:rsidRDefault="00E27720" w:rsidP="000701F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720" w:rsidRDefault="00E27720" w:rsidP="00B6425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720" w:rsidRPr="00B64253" w:rsidRDefault="00E27720" w:rsidP="00B64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720">
        <w:rPr>
          <w:rFonts w:ascii="Times New Roman" w:hAnsi="Times New Roman"/>
          <w:b/>
          <w:sz w:val="28"/>
          <w:szCs w:val="28"/>
        </w:rPr>
        <w:t>Плодородный грунт.</w:t>
      </w:r>
    </w:p>
    <w:p w:rsidR="00E27720" w:rsidRDefault="00E27720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253">
        <w:rPr>
          <w:rFonts w:ascii="Times New Roman" w:hAnsi="Times New Roman"/>
          <w:b/>
          <w:sz w:val="28"/>
          <w:szCs w:val="28"/>
        </w:rPr>
        <w:t>1 000 000 руб. – цена на покупку плодородного грунта.</w:t>
      </w:r>
    </w:p>
    <w:p w:rsidR="00B64253" w:rsidRPr="00B64253" w:rsidRDefault="00B64253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1 м3 – 1100 руб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1 000 000 руб.</w:t>
      </w:r>
      <w:proofErr w:type="gramStart"/>
      <w:r w:rsidRPr="00E2772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27720">
        <w:rPr>
          <w:rFonts w:ascii="Times New Roman" w:hAnsi="Times New Roman"/>
          <w:sz w:val="28"/>
          <w:szCs w:val="28"/>
        </w:rPr>
        <w:t xml:space="preserve"> 1100 = 909 м2.</w:t>
      </w:r>
    </w:p>
    <w:p w:rsid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 xml:space="preserve">           </w:t>
      </w:r>
    </w:p>
    <w:p w:rsidR="00B64253" w:rsidRDefault="00B64253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720" w:rsidRPr="00B64253" w:rsidRDefault="00E27720" w:rsidP="00B642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7720">
        <w:rPr>
          <w:rFonts w:ascii="Times New Roman" w:hAnsi="Times New Roman"/>
          <w:b/>
          <w:sz w:val="28"/>
          <w:szCs w:val="28"/>
        </w:rPr>
        <w:t>Клевер (красный), клевер (белый), семена травы газона.</w:t>
      </w:r>
    </w:p>
    <w:p w:rsidR="00E27720" w:rsidRDefault="00E27720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253">
        <w:rPr>
          <w:rFonts w:ascii="Times New Roman" w:hAnsi="Times New Roman"/>
          <w:b/>
          <w:sz w:val="28"/>
          <w:szCs w:val="28"/>
        </w:rPr>
        <w:t>3 000 000 руб. – цена на покупку клевера (красный), клевер (белый), семена травы газона.</w:t>
      </w:r>
    </w:p>
    <w:p w:rsidR="00B64253" w:rsidRPr="00B64253" w:rsidRDefault="00B64253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Площадь под засев – 35000 м</w:t>
      </w:r>
      <w:r w:rsidR="00B64253">
        <w:rPr>
          <w:rFonts w:ascii="Times New Roman" w:hAnsi="Times New Roman"/>
          <w:sz w:val="28"/>
          <w:szCs w:val="28"/>
        </w:rPr>
        <w:t xml:space="preserve"> </w:t>
      </w:r>
      <w:r w:rsidRPr="00E27720">
        <w:rPr>
          <w:rFonts w:ascii="Times New Roman" w:hAnsi="Times New Roman"/>
          <w:sz w:val="28"/>
          <w:szCs w:val="28"/>
        </w:rPr>
        <w:t>2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Клевер (красный) – 30% под посев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Клевер (белый) – 50% под посев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Семена травы газона – 20% под посев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Цена клевер (красный) – 185 руб.</w:t>
      </w:r>
    </w:p>
    <w:p w:rsidR="00E27720" w:rsidRP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Цена клевер (белый) – 670 руб.</w:t>
      </w:r>
    </w:p>
    <w:p w:rsidR="00E27720" w:rsidRDefault="00E27720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7720">
        <w:rPr>
          <w:rFonts w:ascii="Times New Roman" w:hAnsi="Times New Roman"/>
          <w:sz w:val="28"/>
          <w:szCs w:val="28"/>
        </w:rPr>
        <w:t>Семена травы газона – 170 руб.</w:t>
      </w:r>
    </w:p>
    <w:p w:rsidR="00B64253" w:rsidRDefault="00B64253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4253" w:rsidRPr="00E27720" w:rsidRDefault="00B64253" w:rsidP="00B642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7720" w:rsidRPr="00B64253" w:rsidRDefault="00E27720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253">
        <w:rPr>
          <w:rFonts w:ascii="Times New Roman" w:hAnsi="Times New Roman"/>
          <w:b/>
          <w:sz w:val="28"/>
          <w:szCs w:val="28"/>
        </w:rPr>
        <w:t xml:space="preserve">Семена травы газона -  600 000 руб. – 3529 кг. – 875 кг </w:t>
      </w:r>
    </w:p>
    <w:p w:rsidR="00E27720" w:rsidRPr="00B64253" w:rsidRDefault="00E27720" w:rsidP="00B642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64253">
        <w:rPr>
          <w:rFonts w:ascii="Times New Roman" w:hAnsi="Times New Roman"/>
          <w:b/>
          <w:sz w:val="28"/>
          <w:szCs w:val="28"/>
        </w:rPr>
        <w:t>Клевер (красный) – 900 000 руб. -4864 кг. – 243 кг.</w:t>
      </w:r>
    </w:p>
    <w:p w:rsidR="000701FD" w:rsidRPr="00B64253" w:rsidRDefault="00E27720" w:rsidP="00B642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4253">
        <w:rPr>
          <w:rFonts w:ascii="Times New Roman" w:hAnsi="Times New Roman"/>
          <w:b/>
          <w:sz w:val="28"/>
          <w:szCs w:val="28"/>
        </w:rPr>
        <w:t>Клевер (белый) – 1 500 000 руб. – 2238 кг. – 112 кг.</w:t>
      </w:r>
      <w:r w:rsidRPr="00B64253">
        <w:rPr>
          <w:b/>
        </w:rPr>
        <w:t xml:space="preserve"> </w:t>
      </w:r>
    </w:p>
    <w:sectPr w:rsidR="000701FD" w:rsidRPr="00B64253" w:rsidSect="00E27720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CE6" w:rsidRDefault="00250CE6" w:rsidP="00073BB9">
      <w:pPr>
        <w:spacing w:after="0" w:line="240" w:lineRule="auto"/>
      </w:pPr>
      <w:r>
        <w:separator/>
      </w:r>
    </w:p>
  </w:endnote>
  <w:endnote w:type="continuationSeparator" w:id="0">
    <w:p w:rsidR="00250CE6" w:rsidRDefault="00250CE6" w:rsidP="0007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B7A" w:rsidRDefault="00DC7B7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CE6" w:rsidRDefault="00250CE6" w:rsidP="00073BB9">
      <w:pPr>
        <w:spacing w:after="0" w:line="240" w:lineRule="auto"/>
      </w:pPr>
      <w:r>
        <w:separator/>
      </w:r>
    </w:p>
  </w:footnote>
  <w:footnote w:type="continuationSeparator" w:id="0">
    <w:p w:rsidR="00250CE6" w:rsidRDefault="00250CE6" w:rsidP="00073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494"/>
    <w:multiLevelType w:val="multilevel"/>
    <w:tmpl w:val="8B8ACDCE"/>
    <w:lvl w:ilvl="0">
      <w:start w:val="1"/>
      <w:numFmt w:val="decimal"/>
      <w:lvlText w:val="%1."/>
      <w:lvlJc w:val="left"/>
      <w:pPr>
        <w:ind w:left="684" w:hanging="40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400"/>
      </w:pPr>
    </w:lvl>
    <w:lvl w:ilvl="2">
      <w:start w:val="1"/>
      <w:numFmt w:val="decimal"/>
      <w:lvlText w:val="%3."/>
      <w:lvlJc w:val="left"/>
      <w:pPr>
        <w:ind w:left="2160" w:hanging="400"/>
      </w:pPr>
    </w:lvl>
    <w:lvl w:ilvl="3">
      <w:start w:val="1"/>
      <w:numFmt w:val="decimal"/>
      <w:lvlText w:val="%4."/>
      <w:lvlJc w:val="left"/>
      <w:pPr>
        <w:ind w:left="2880" w:hanging="400"/>
      </w:pPr>
    </w:lvl>
    <w:lvl w:ilvl="4">
      <w:start w:val="1"/>
      <w:numFmt w:val="decimal"/>
      <w:lvlText w:val="%5."/>
      <w:lvlJc w:val="left"/>
      <w:pPr>
        <w:ind w:left="3600" w:hanging="400"/>
      </w:pPr>
    </w:lvl>
    <w:lvl w:ilvl="5">
      <w:start w:val="1"/>
      <w:numFmt w:val="decimal"/>
      <w:lvlText w:val="%6."/>
      <w:lvlJc w:val="left"/>
      <w:pPr>
        <w:ind w:left="4320" w:hanging="400"/>
      </w:pPr>
    </w:lvl>
    <w:lvl w:ilvl="6">
      <w:start w:val="1"/>
      <w:numFmt w:val="decimal"/>
      <w:lvlText w:val="%7."/>
      <w:lvlJc w:val="left"/>
      <w:pPr>
        <w:ind w:left="5040" w:hanging="400"/>
      </w:pPr>
    </w:lvl>
    <w:lvl w:ilvl="7">
      <w:start w:val="1"/>
      <w:numFmt w:val="decimal"/>
      <w:lvlText w:val="%8."/>
      <w:lvlJc w:val="left"/>
      <w:pPr>
        <w:ind w:left="5760" w:hanging="400"/>
      </w:pPr>
    </w:lvl>
    <w:lvl w:ilvl="8">
      <w:start w:val="1"/>
      <w:numFmt w:val="decimal"/>
      <w:lvlText w:val="%9."/>
      <w:lvlJc w:val="left"/>
      <w:pPr>
        <w:ind w:left="6480" w:hanging="400"/>
      </w:pPr>
    </w:lvl>
  </w:abstractNum>
  <w:abstractNum w:abstractNumId="1">
    <w:nsid w:val="0595509D"/>
    <w:multiLevelType w:val="hybridMultilevel"/>
    <w:tmpl w:val="85F6B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C72"/>
    <w:rsid w:val="00013CD7"/>
    <w:rsid w:val="00023BE4"/>
    <w:rsid w:val="00041F7D"/>
    <w:rsid w:val="00043C0C"/>
    <w:rsid w:val="0004518B"/>
    <w:rsid w:val="000701FD"/>
    <w:rsid w:val="00073BB9"/>
    <w:rsid w:val="00081DE1"/>
    <w:rsid w:val="00091BD3"/>
    <w:rsid w:val="000941FE"/>
    <w:rsid w:val="00094963"/>
    <w:rsid w:val="0012276E"/>
    <w:rsid w:val="001334C1"/>
    <w:rsid w:val="00140A2A"/>
    <w:rsid w:val="00151578"/>
    <w:rsid w:val="001573AF"/>
    <w:rsid w:val="00160281"/>
    <w:rsid w:val="00175FDB"/>
    <w:rsid w:val="00182335"/>
    <w:rsid w:val="001D25E0"/>
    <w:rsid w:val="001E1FEA"/>
    <w:rsid w:val="001E2E68"/>
    <w:rsid w:val="001F3C94"/>
    <w:rsid w:val="00215166"/>
    <w:rsid w:val="0021544F"/>
    <w:rsid w:val="0024734B"/>
    <w:rsid w:val="00250CE6"/>
    <w:rsid w:val="00253C72"/>
    <w:rsid w:val="00254CDF"/>
    <w:rsid w:val="0027617E"/>
    <w:rsid w:val="0029667B"/>
    <w:rsid w:val="002C5C57"/>
    <w:rsid w:val="002C6963"/>
    <w:rsid w:val="002C6FE8"/>
    <w:rsid w:val="002D7AF5"/>
    <w:rsid w:val="003167D9"/>
    <w:rsid w:val="00316B6E"/>
    <w:rsid w:val="003200A4"/>
    <w:rsid w:val="00324197"/>
    <w:rsid w:val="00325A5B"/>
    <w:rsid w:val="00341AF8"/>
    <w:rsid w:val="00344659"/>
    <w:rsid w:val="00351F45"/>
    <w:rsid w:val="00364B87"/>
    <w:rsid w:val="00371E39"/>
    <w:rsid w:val="003902A1"/>
    <w:rsid w:val="00392E00"/>
    <w:rsid w:val="00397748"/>
    <w:rsid w:val="003A69FE"/>
    <w:rsid w:val="003A6B6E"/>
    <w:rsid w:val="003B2C05"/>
    <w:rsid w:val="003D2A2B"/>
    <w:rsid w:val="003E0844"/>
    <w:rsid w:val="0041685E"/>
    <w:rsid w:val="004678AF"/>
    <w:rsid w:val="004A04E1"/>
    <w:rsid w:val="004C28AC"/>
    <w:rsid w:val="004C6090"/>
    <w:rsid w:val="004E5504"/>
    <w:rsid w:val="004E6586"/>
    <w:rsid w:val="004E6D83"/>
    <w:rsid w:val="00512B9D"/>
    <w:rsid w:val="00533BAA"/>
    <w:rsid w:val="005641F6"/>
    <w:rsid w:val="0058017A"/>
    <w:rsid w:val="00584D24"/>
    <w:rsid w:val="00591D62"/>
    <w:rsid w:val="005952AA"/>
    <w:rsid w:val="005B2667"/>
    <w:rsid w:val="005C1588"/>
    <w:rsid w:val="005E444C"/>
    <w:rsid w:val="00601E1E"/>
    <w:rsid w:val="00604DCE"/>
    <w:rsid w:val="00607CFC"/>
    <w:rsid w:val="00615DD6"/>
    <w:rsid w:val="00621868"/>
    <w:rsid w:val="0063064E"/>
    <w:rsid w:val="00632F7E"/>
    <w:rsid w:val="00641D98"/>
    <w:rsid w:val="00647489"/>
    <w:rsid w:val="006555AD"/>
    <w:rsid w:val="00656084"/>
    <w:rsid w:val="006622A2"/>
    <w:rsid w:val="00672A12"/>
    <w:rsid w:val="00681424"/>
    <w:rsid w:val="00681CE9"/>
    <w:rsid w:val="00687A7A"/>
    <w:rsid w:val="00690D09"/>
    <w:rsid w:val="00694F8C"/>
    <w:rsid w:val="00697D21"/>
    <w:rsid w:val="006C23E9"/>
    <w:rsid w:val="006D76B0"/>
    <w:rsid w:val="00701816"/>
    <w:rsid w:val="00714043"/>
    <w:rsid w:val="00721EDB"/>
    <w:rsid w:val="00722D43"/>
    <w:rsid w:val="007472A6"/>
    <w:rsid w:val="0076470E"/>
    <w:rsid w:val="007903FA"/>
    <w:rsid w:val="007B5BEA"/>
    <w:rsid w:val="007C2770"/>
    <w:rsid w:val="007C2D5F"/>
    <w:rsid w:val="007C7D56"/>
    <w:rsid w:val="007D4124"/>
    <w:rsid w:val="007F2328"/>
    <w:rsid w:val="00802105"/>
    <w:rsid w:val="00823440"/>
    <w:rsid w:val="00857E2A"/>
    <w:rsid w:val="00861E88"/>
    <w:rsid w:val="00871219"/>
    <w:rsid w:val="00882C5E"/>
    <w:rsid w:val="00886EB1"/>
    <w:rsid w:val="00890C98"/>
    <w:rsid w:val="008A68D5"/>
    <w:rsid w:val="008A7E25"/>
    <w:rsid w:val="008B23C6"/>
    <w:rsid w:val="008C056B"/>
    <w:rsid w:val="008C1B29"/>
    <w:rsid w:val="008D194E"/>
    <w:rsid w:val="008D212E"/>
    <w:rsid w:val="00903F21"/>
    <w:rsid w:val="009070DA"/>
    <w:rsid w:val="00915755"/>
    <w:rsid w:val="00916C25"/>
    <w:rsid w:val="009276D7"/>
    <w:rsid w:val="00935814"/>
    <w:rsid w:val="0098186D"/>
    <w:rsid w:val="009A3622"/>
    <w:rsid w:val="009B576E"/>
    <w:rsid w:val="009C0E1C"/>
    <w:rsid w:val="009C27F5"/>
    <w:rsid w:val="009C7783"/>
    <w:rsid w:val="009D3139"/>
    <w:rsid w:val="009E15B2"/>
    <w:rsid w:val="00A321A9"/>
    <w:rsid w:val="00A3402F"/>
    <w:rsid w:val="00A448AC"/>
    <w:rsid w:val="00A9088C"/>
    <w:rsid w:val="00A95106"/>
    <w:rsid w:val="00AA7C74"/>
    <w:rsid w:val="00AC2A62"/>
    <w:rsid w:val="00AD0CFE"/>
    <w:rsid w:val="00AF3BDB"/>
    <w:rsid w:val="00AF6EC3"/>
    <w:rsid w:val="00B12141"/>
    <w:rsid w:val="00B453D4"/>
    <w:rsid w:val="00B53BE9"/>
    <w:rsid w:val="00B64253"/>
    <w:rsid w:val="00B64E98"/>
    <w:rsid w:val="00B75979"/>
    <w:rsid w:val="00B90FFA"/>
    <w:rsid w:val="00BA517A"/>
    <w:rsid w:val="00BB50C8"/>
    <w:rsid w:val="00BC6615"/>
    <w:rsid w:val="00BD04A3"/>
    <w:rsid w:val="00BD4896"/>
    <w:rsid w:val="00BF0CBA"/>
    <w:rsid w:val="00BF24A1"/>
    <w:rsid w:val="00C045F3"/>
    <w:rsid w:val="00C04D5B"/>
    <w:rsid w:val="00C056D1"/>
    <w:rsid w:val="00C058E2"/>
    <w:rsid w:val="00C65783"/>
    <w:rsid w:val="00C714B7"/>
    <w:rsid w:val="00C96A07"/>
    <w:rsid w:val="00CA1AFD"/>
    <w:rsid w:val="00CB3CE8"/>
    <w:rsid w:val="00CC61F7"/>
    <w:rsid w:val="00CD3CFB"/>
    <w:rsid w:val="00CE3D14"/>
    <w:rsid w:val="00CE6263"/>
    <w:rsid w:val="00D20387"/>
    <w:rsid w:val="00D264D5"/>
    <w:rsid w:val="00D47817"/>
    <w:rsid w:val="00D56145"/>
    <w:rsid w:val="00D633C0"/>
    <w:rsid w:val="00D63F02"/>
    <w:rsid w:val="00D642C0"/>
    <w:rsid w:val="00D673A6"/>
    <w:rsid w:val="00D74A7A"/>
    <w:rsid w:val="00D8002F"/>
    <w:rsid w:val="00D84675"/>
    <w:rsid w:val="00D90E97"/>
    <w:rsid w:val="00D97579"/>
    <w:rsid w:val="00DA4A08"/>
    <w:rsid w:val="00DB5698"/>
    <w:rsid w:val="00DC6408"/>
    <w:rsid w:val="00DC6F70"/>
    <w:rsid w:val="00DC7B7A"/>
    <w:rsid w:val="00DD4DC2"/>
    <w:rsid w:val="00DF0119"/>
    <w:rsid w:val="00DF371E"/>
    <w:rsid w:val="00E010C8"/>
    <w:rsid w:val="00E05A6B"/>
    <w:rsid w:val="00E11C10"/>
    <w:rsid w:val="00E138C5"/>
    <w:rsid w:val="00E224EC"/>
    <w:rsid w:val="00E2718C"/>
    <w:rsid w:val="00E27720"/>
    <w:rsid w:val="00E5256C"/>
    <w:rsid w:val="00E632AF"/>
    <w:rsid w:val="00E71D24"/>
    <w:rsid w:val="00E73B77"/>
    <w:rsid w:val="00E87CB4"/>
    <w:rsid w:val="00E91DA3"/>
    <w:rsid w:val="00EC1546"/>
    <w:rsid w:val="00EC619B"/>
    <w:rsid w:val="00EF05F4"/>
    <w:rsid w:val="00EF4D87"/>
    <w:rsid w:val="00F138C7"/>
    <w:rsid w:val="00F337C0"/>
    <w:rsid w:val="00F40BB0"/>
    <w:rsid w:val="00F45845"/>
    <w:rsid w:val="00F52B97"/>
    <w:rsid w:val="00F751B2"/>
    <w:rsid w:val="00F95BE7"/>
    <w:rsid w:val="00FD1682"/>
    <w:rsid w:val="00FF2002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72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3C7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53C72"/>
    <w:rPr>
      <w:color w:val="0000FF"/>
      <w:u w:val="single"/>
    </w:rPr>
  </w:style>
  <w:style w:type="paragraph" w:styleId="a5">
    <w:name w:val="Body Text Indent"/>
    <w:link w:val="a6"/>
    <w:rsid w:val="00253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C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253C72"/>
    <w:rPr>
      <w:b/>
      <w:bCs/>
    </w:rPr>
  </w:style>
  <w:style w:type="character" w:styleId="a8">
    <w:name w:val="Emphasis"/>
    <w:basedOn w:val="a0"/>
    <w:uiPriority w:val="20"/>
    <w:qFormat/>
    <w:rsid w:val="00253C72"/>
    <w:rPr>
      <w:i/>
      <w:iCs/>
    </w:rPr>
  </w:style>
  <w:style w:type="paragraph" w:styleId="a9">
    <w:name w:val="List Paragraph"/>
    <w:basedOn w:val="a"/>
    <w:uiPriority w:val="34"/>
    <w:qFormat/>
    <w:rsid w:val="00764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70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8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186D"/>
    <w:rPr>
      <w:rFonts w:ascii="Calibri" w:eastAsia="Times New Roman" w:hAnsi="Calibri" w:cs="Times New Roman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D47817"/>
    <w:rPr>
      <w:color w:val="800080"/>
      <w:u w:val="single"/>
    </w:rPr>
  </w:style>
  <w:style w:type="paragraph" w:customStyle="1" w:styleId="xl70">
    <w:name w:val="xl7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478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D47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D47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7">
    <w:name w:val="xl97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8">
    <w:name w:val="xl98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9">
    <w:name w:val="xl99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0">
    <w:name w:val="xl100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D47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4">
    <w:name w:val="xl104"/>
    <w:basedOn w:val="a"/>
    <w:rsid w:val="00D47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5">
    <w:name w:val="xl105"/>
    <w:basedOn w:val="a"/>
    <w:rsid w:val="00D47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af">
    <w:name w:val="Normal (Web)"/>
    <w:basedOn w:val="a"/>
    <w:uiPriority w:val="99"/>
    <w:unhideWhenUsed/>
    <w:rsid w:val="00F52B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DC7B7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45">
    <w:name w:val="xl24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C00000"/>
      <w:sz w:val="24"/>
      <w:szCs w:val="24"/>
    </w:rPr>
  </w:style>
  <w:style w:type="paragraph" w:customStyle="1" w:styleId="xl247">
    <w:name w:val="xl247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DC7B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DC7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a"/>
    <w:rsid w:val="00DC7B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3">
    <w:name w:val="xl253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5">
    <w:name w:val="xl255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6">
    <w:name w:val="xl256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7">
    <w:name w:val="xl25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8">
    <w:name w:val="xl258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59">
    <w:name w:val="xl259"/>
    <w:basedOn w:val="a"/>
    <w:rsid w:val="00DC7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0">
    <w:name w:val="xl26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1">
    <w:name w:val="xl26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62">
    <w:name w:val="xl26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DC7B7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color w:val="C00000"/>
      <w:sz w:val="19"/>
      <w:szCs w:val="19"/>
    </w:rPr>
  </w:style>
  <w:style w:type="paragraph" w:customStyle="1" w:styleId="xl269">
    <w:name w:val="xl269"/>
    <w:basedOn w:val="a"/>
    <w:rsid w:val="00DC7B7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270">
    <w:name w:val="xl270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271">
    <w:name w:val="xl271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272">
    <w:name w:val="xl272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277">
    <w:name w:val="xl27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78">
    <w:name w:val="xl27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79">
    <w:name w:val="xl27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0">
    <w:name w:val="xl28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1">
    <w:name w:val="xl28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2">
    <w:name w:val="xl28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3">
    <w:name w:val="xl28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4">
    <w:name w:val="xl284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5">
    <w:name w:val="xl28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6">
    <w:name w:val="xl28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87">
    <w:name w:val="xl287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8">
    <w:name w:val="xl288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89">
    <w:name w:val="xl289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290">
    <w:name w:val="xl290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1">
    <w:name w:val="xl291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92">
    <w:name w:val="xl29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293">
    <w:name w:val="xl29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4">
    <w:name w:val="xl294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5">
    <w:name w:val="xl295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6">
    <w:name w:val="xl296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7">
    <w:name w:val="xl29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298">
    <w:name w:val="xl298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C00000"/>
      <w:sz w:val="24"/>
      <w:szCs w:val="24"/>
    </w:rPr>
  </w:style>
  <w:style w:type="paragraph" w:customStyle="1" w:styleId="xl299">
    <w:name w:val="xl299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0">
    <w:name w:val="xl300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1">
    <w:name w:val="xl301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2">
    <w:name w:val="xl30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03">
    <w:name w:val="xl303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04">
    <w:name w:val="xl304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07">
    <w:name w:val="xl307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8">
    <w:name w:val="xl308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09">
    <w:name w:val="xl309"/>
    <w:basedOn w:val="a"/>
    <w:rsid w:val="00DC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0">
    <w:name w:val="xl310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1">
    <w:name w:val="xl311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2">
    <w:name w:val="xl312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3">
    <w:name w:val="xl313"/>
    <w:basedOn w:val="a"/>
    <w:rsid w:val="00DC7B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4">
    <w:name w:val="xl31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15">
    <w:name w:val="xl315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6">
    <w:name w:val="xl31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7">
    <w:name w:val="xl317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8">
    <w:name w:val="xl31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9">
    <w:name w:val="xl319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0">
    <w:name w:val="xl32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1">
    <w:name w:val="xl321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2">
    <w:name w:val="xl32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3">
    <w:name w:val="xl32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4">
    <w:name w:val="xl324"/>
    <w:basedOn w:val="a"/>
    <w:rsid w:val="00DC7B7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5">
    <w:name w:val="xl325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6">
    <w:name w:val="xl326"/>
    <w:basedOn w:val="a"/>
    <w:rsid w:val="00DC7B7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7">
    <w:name w:val="xl327"/>
    <w:basedOn w:val="a"/>
    <w:rsid w:val="00DC7B7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28">
    <w:name w:val="xl328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29">
    <w:name w:val="xl329"/>
    <w:basedOn w:val="a"/>
    <w:rsid w:val="00DC7B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0">
    <w:name w:val="xl33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1">
    <w:name w:val="xl33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2">
    <w:name w:val="xl332"/>
    <w:basedOn w:val="a"/>
    <w:rsid w:val="00DC7B7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3">
    <w:name w:val="xl333"/>
    <w:basedOn w:val="a"/>
    <w:rsid w:val="00DC7B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4">
    <w:name w:val="xl334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5">
    <w:name w:val="xl335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36">
    <w:name w:val="xl336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7">
    <w:name w:val="xl337"/>
    <w:basedOn w:val="a"/>
    <w:rsid w:val="00DC7B7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38">
    <w:name w:val="xl338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39">
    <w:name w:val="xl339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0">
    <w:name w:val="xl340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1">
    <w:name w:val="xl341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2">
    <w:name w:val="xl34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3">
    <w:name w:val="xl343"/>
    <w:basedOn w:val="a"/>
    <w:rsid w:val="00DC7B7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44">
    <w:name w:val="xl34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45">
    <w:name w:val="xl34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46">
    <w:name w:val="xl346"/>
    <w:basedOn w:val="a"/>
    <w:rsid w:val="00DC7B7A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47">
    <w:name w:val="xl347"/>
    <w:basedOn w:val="a"/>
    <w:rsid w:val="00DC7B7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8">
    <w:name w:val="xl348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49">
    <w:name w:val="xl349"/>
    <w:basedOn w:val="a"/>
    <w:rsid w:val="00DC7B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0">
    <w:name w:val="xl350"/>
    <w:basedOn w:val="a"/>
    <w:rsid w:val="00DC7B7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1">
    <w:name w:val="xl351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2">
    <w:name w:val="xl352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3">
    <w:name w:val="xl353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4">
    <w:name w:val="xl354"/>
    <w:basedOn w:val="a"/>
    <w:rsid w:val="00DC7B7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5">
    <w:name w:val="xl355"/>
    <w:basedOn w:val="a"/>
    <w:rsid w:val="00DC7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6">
    <w:name w:val="xl356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7">
    <w:name w:val="xl357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8">
    <w:name w:val="xl358"/>
    <w:basedOn w:val="a"/>
    <w:rsid w:val="00DC7B7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59">
    <w:name w:val="xl359"/>
    <w:basedOn w:val="a"/>
    <w:rsid w:val="00DC7B7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0">
    <w:name w:val="xl360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1">
    <w:name w:val="xl36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2">
    <w:name w:val="xl362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3">
    <w:name w:val="xl363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64">
    <w:name w:val="xl36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65">
    <w:name w:val="xl36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66">
    <w:name w:val="xl366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67">
    <w:name w:val="xl367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68">
    <w:name w:val="xl368"/>
    <w:basedOn w:val="a"/>
    <w:rsid w:val="00DC7B7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369">
    <w:name w:val="xl369"/>
    <w:basedOn w:val="a"/>
    <w:rsid w:val="00DC7B7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0">
    <w:name w:val="xl37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1">
    <w:name w:val="xl371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72">
    <w:name w:val="xl372"/>
    <w:basedOn w:val="a"/>
    <w:rsid w:val="00DC7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19"/>
      <w:szCs w:val="19"/>
    </w:rPr>
  </w:style>
  <w:style w:type="paragraph" w:customStyle="1" w:styleId="xl373">
    <w:name w:val="xl373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9"/>
      <w:szCs w:val="19"/>
    </w:rPr>
  </w:style>
  <w:style w:type="paragraph" w:customStyle="1" w:styleId="xl374">
    <w:name w:val="xl374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5">
    <w:name w:val="xl37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6">
    <w:name w:val="xl37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19"/>
      <w:szCs w:val="19"/>
    </w:rPr>
  </w:style>
  <w:style w:type="paragraph" w:customStyle="1" w:styleId="xl377">
    <w:name w:val="xl37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78">
    <w:name w:val="xl378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79">
    <w:name w:val="xl37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9"/>
      <w:szCs w:val="19"/>
    </w:rPr>
  </w:style>
  <w:style w:type="paragraph" w:customStyle="1" w:styleId="xl380">
    <w:name w:val="xl380"/>
    <w:basedOn w:val="a"/>
    <w:rsid w:val="00DC7B7A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1">
    <w:name w:val="xl381"/>
    <w:basedOn w:val="a"/>
    <w:rsid w:val="00DC7B7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2">
    <w:name w:val="xl382"/>
    <w:basedOn w:val="a"/>
    <w:rsid w:val="00DC7B7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83">
    <w:name w:val="xl383"/>
    <w:basedOn w:val="a"/>
    <w:rsid w:val="00DC7B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4">
    <w:name w:val="xl384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5">
    <w:name w:val="xl385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6">
    <w:name w:val="xl386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7">
    <w:name w:val="xl38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8">
    <w:name w:val="xl388"/>
    <w:basedOn w:val="a"/>
    <w:rsid w:val="00DC7B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389">
    <w:name w:val="xl389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0">
    <w:name w:val="xl390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391">
    <w:name w:val="xl391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2">
    <w:name w:val="xl392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93">
    <w:name w:val="xl393"/>
    <w:basedOn w:val="a"/>
    <w:rsid w:val="00DC7B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4">
    <w:name w:val="xl394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5">
    <w:name w:val="xl395"/>
    <w:basedOn w:val="a"/>
    <w:rsid w:val="00DC7B7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7">
    <w:name w:val="xl397"/>
    <w:basedOn w:val="a"/>
    <w:rsid w:val="00DC7B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8">
    <w:name w:val="xl398"/>
    <w:basedOn w:val="a"/>
    <w:rsid w:val="00DC7B7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399">
    <w:name w:val="xl399"/>
    <w:basedOn w:val="a"/>
    <w:rsid w:val="00DC7B7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0">
    <w:name w:val="xl400"/>
    <w:basedOn w:val="a"/>
    <w:rsid w:val="00DC7B7A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1">
    <w:name w:val="xl401"/>
    <w:basedOn w:val="a"/>
    <w:rsid w:val="00DC7B7A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2">
    <w:name w:val="xl402"/>
    <w:basedOn w:val="a"/>
    <w:rsid w:val="00DC7B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3">
    <w:name w:val="xl403"/>
    <w:basedOn w:val="a"/>
    <w:rsid w:val="00DC7B7A"/>
    <w:pPr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4">
    <w:name w:val="xl404"/>
    <w:basedOn w:val="a"/>
    <w:rsid w:val="00DC7B7A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5">
    <w:name w:val="xl405"/>
    <w:basedOn w:val="a"/>
    <w:rsid w:val="00DC7B7A"/>
    <w:pPr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6">
    <w:name w:val="xl406"/>
    <w:basedOn w:val="a"/>
    <w:rsid w:val="00DC7B7A"/>
    <w:pPr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">
    <w:name w:val="xl407"/>
    <w:basedOn w:val="a"/>
    <w:rsid w:val="00DC7B7A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8">
    <w:name w:val="xl408"/>
    <w:basedOn w:val="a"/>
    <w:rsid w:val="00DC7B7A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9">
    <w:name w:val="xl409"/>
    <w:basedOn w:val="a"/>
    <w:rsid w:val="00DC7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0">
    <w:name w:val="xl410"/>
    <w:basedOn w:val="a"/>
    <w:rsid w:val="00DC7B7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1">
    <w:name w:val="xl411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2">
    <w:name w:val="xl412"/>
    <w:basedOn w:val="a"/>
    <w:rsid w:val="00DC7B7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3">
    <w:name w:val="xl413"/>
    <w:basedOn w:val="a"/>
    <w:rsid w:val="00DC7B7A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4">
    <w:name w:val="xl414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5">
    <w:name w:val="xl415"/>
    <w:basedOn w:val="a"/>
    <w:rsid w:val="00DC7B7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7B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DC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72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3C7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253C72"/>
    <w:rPr>
      <w:color w:val="0000FF"/>
      <w:u w:val="single"/>
    </w:rPr>
  </w:style>
  <w:style w:type="paragraph" w:styleId="a5">
    <w:name w:val="Body Text Indent"/>
    <w:link w:val="a6"/>
    <w:rsid w:val="00253C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C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253C72"/>
    <w:rPr>
      <w:b/>
      <w:bCs/>
    </w:rPr>
  </w:style>
  <w:style w:type="character" w:styleId="a8">
    <w:name w:val="Emphasis"/>
    <w:basedOn w:val="a0"/>
    <w:uiPriority w:val="20"/>
    <w:qFormat/>
    <w:rsid w:val="00253C72"/>
    <w:rPr>
      <w:i/>
      <w:iCs/>
    </w:rPr>
  </w:style>
  <w:style w:type="paragraph" w:styleId="a9">
    <w:name w:val="List Paragraph"/>
    <w:basedOn w:val="a"/>
    <w:uiPriority w:val="34"/>
    <w:qFormat/>
    <w:rsid w:val="0076470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47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D9ED8-970F-4EE1-9EAA-0C79854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дея</dc:creator>
  <cp:lastModifiedBy>медея</cp:lastModifiedBy>
  <cp:revision>93</cp:revision>
  <cp:lastPrinted>2018-05-23T08:47:00Z</cp:lastPrinted>
  <dcterms:created xsi:type="dcterms:W3CDTF">2015-12-22T14:05:00Z</dcterms:created>
  <dcterms:modified xsi:type="dcterms:W3CDTF">2018-05-23T08:47:00Z</dcterms:modified>
</cp:coreProperties>
</file>